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减压  快乐工作  经典珍藏版</w:t>
      </w:r>
    </w:p>
    <w:p>
      <w:r>
        <w:t>作者：马蒙蒙编著</w:t>
      </w:r>
    </w:p>
    <w:p>
      <w:r>
        <w:t>出版社：天津：天津科学技术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学会减压  快乐工作  经典珍藏版 评论地址：https://www.jiaokey.com/book/detail/138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